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C2" w:rsidRDefault="00CA50E2">
      <w:pPr>
        <w:spacing w:line="600" w:lineRule="exact"/>
        <w:ind w:left="1699" w:hangingChars="531" w:hanging="1699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B56AC2" w:rsidRDefault="00B56AC2">
      <w:pPr>
        <w:pStyle w:val="Default"/>
      </w:pPr>
    </w:p>
    <w:p w:rsidR="00B56AC2" w:rsidRDefault="00CA50E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-2022</w:t>
      </w:r>
      <w:r>
        <w:rPr>
          <w:rFonts w:ascii="方正小标宋简体" w:eastAsia="方正小标宋简体" w:hint="eastAsia"/>
          <w:sz w:val="44"/>
          <w:szCs w:val="44"/>
        </w:rPr>
        <w:t>年广西乡村科技特派员产业</w:t>
      </w:r>
    </w:p>
    <w:p w:rsidR="00B56AC2" w:rsidRDefault="00CA50E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科技服务团名单</w:t>
      </w:r>
    </w:p>
    <w:p w:rsidR="00B56AC2" w:rsidRDefault="00B56AC2" w:rsidP="00C47E9E">
      <w:pPr>
        <w:spacing w:line="400" w:lineRule="exact"/>
        <w:ind w:left="1487" w:hangingChars="531" w:hanging="1487"/>
        <w:rPr>
          <w:rFonts w:eastAsia="仿宋_GB2312"/>
          <w:sz w:val="28"/>
          <w:szCs w:val="28"/>
        </w:rPr>
      </w:pPr>
    </w:p>
    <w:tbl>
      <w:tblPr>
        <w:tblW w:w="9442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720"/>
        <w:gridCol w:w="1155"/>
        <w:gridCol w:w="1725"/>
        <w:gridCol w:w="1023"/>
        <w:gridCol w:w="4819"/>
      </w:tblGrid>
      <w:tr w:rsidR="00B56AC2">
        <w:trPr>
          <w:cantSplit/>
          <w:trHeight w:val="55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产业团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4"/>
                <w:szCs w:val="24"/>
              </w:rPr>
              <w:t>所在单位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华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水稻研究所</w:t>
            </w:r>
          </w:p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团长所在单位为团长单位，下同）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善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树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水稻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谭贤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玉米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照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玉米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辉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翟瑞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玉米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东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程伟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玉米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西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益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农业职业技术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中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小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玉米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西北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德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色市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粮油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作物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韩柱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经济作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汤复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经济作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梁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经济作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甘蔗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维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甘蔗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有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利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修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甘蔗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保青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甘蔗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崇左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洪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来宾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来宾市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南宁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恩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易多收生物科技有限公司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柳州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毅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甘蔗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色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德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色市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河池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邓宇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甘蔗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蚕桑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红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蚕业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兼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汤庆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蚕业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兼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西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乐波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蚕业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蓝必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蚕业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西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廖先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国家蚕桑产业技术体系河池综合试验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中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来宾市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秦和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薯芋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作物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严华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经济作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恒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相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林市科技特派员创业指导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曹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经济作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作物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红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亚热带作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经济作物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叶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永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齐秀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农业职业技术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红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豆类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蔬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玉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经济作物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茄果类蔬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甘桂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高立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经济作物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于琴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经济作物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瓜类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蔬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黎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文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卢发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州市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覃柳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西甜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小付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建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生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蔬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慧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生物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生物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董伟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生物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中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艳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柳州市柳江区农业农村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东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青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州市八步区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蔬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生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玉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经济作物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元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蔬菜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食用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仕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微生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覃培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先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科学院生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晓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微生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青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州市八步区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中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云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山区综合技术开发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西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小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微生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东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卢玉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林市微生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祁亮亮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微生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沃柑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洪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园艺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海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果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园艺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东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林市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阮经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园艺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西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费永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色市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戈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中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陆文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柳州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沙糖桔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升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吉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农村综合发展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晓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梧州市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贤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西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茂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西林县农业农村局水果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兴安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红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兴安县农业农村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灵川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秦曲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灵川县农业农村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乐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小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平乐县农业农村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朔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翠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朔县科学技术情报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荔浦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敬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荔浦市科学技术情报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恭城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恭城瑶族自治县科技开发和情报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永福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江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永福县农业农村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苍梧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廖妙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苍梧县农产品质量安全检测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岑溪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俊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岑溪市政务服务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蒙山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寿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蒙山县科技情报研究所</w:t>
            </w:r>
          </w:p>
        </w:tc>
      </w:tr>
      <w:tr w:rsidR="00B56AC2">
        <w:trPr>
          <w:cantSplit/>
          <w:trHeight w:val="567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藤县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蒙象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藤县植物保护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金桔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区善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B56AC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B56AC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邓光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门友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廖富财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阳朔县金宝乡农业服务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齐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融安县农业农村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小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州县农业农村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柚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梅正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林市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冰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橙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传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要鑫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园艺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香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邹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生物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家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林市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秋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东县农业技术推广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龙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生物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火龙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欧善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农业职业技术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葡萄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葡萄与葡萄酒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雅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曹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贵港市经济作物工作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葡萄与葡萄酒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吉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农村综合发展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中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国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葡萄与葡萄酒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发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农业职业技术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西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代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葡萄与葡萄酒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香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牟海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生物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仁恭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南宁市科学技术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莫皓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洁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生物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荔枝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龙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鸿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园艺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炯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秦献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园艺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邱宏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园艺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古雅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钦州市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平市麻垌镇农业农村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芒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中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慧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色市现代农业技术研究推广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月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东县水果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桃李梨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易显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志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碧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猕猴桃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洁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中国科学院广西植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明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果树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优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叶开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中国科学院广西植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孔方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澳洲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坚果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文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晓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崇左市森林资源利用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覃振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锡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茶叶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助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茶叶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苏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茶叶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锦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吴健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梧州市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晓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茶叶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油茶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锦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闭群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崇左市森林资源利用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陶遂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州市林业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林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凯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竹木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徐振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巫国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生态工程职业技术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香料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曾祥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范进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林业和园林综合服务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谷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东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忠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朱昌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西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梅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田林县国有乐里林场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东北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著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昭平县林业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核桃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板栗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赖家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义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文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志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覃伟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林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谢代祖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河池市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运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东兰县林业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陆荣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色市林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园林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花卉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遒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自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花卉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孙利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林业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罗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亚热带作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伍永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经济作物技术推广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中药材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白隆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药用植物园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石云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生物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中国科学院广西植物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药用植物园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生猪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天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牧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江明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动物科学技术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农牧工程学校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覃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牧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贵港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梁友德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平市畜牧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来宾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胜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来宾市动物疫病预防控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州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俻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州市水产畜牧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庾雪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兴安县农业农村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钦州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富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钦州市钦北区畜禽品种改良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色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司红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动物科学技术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家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秦黎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牧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彭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兽医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华慧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农牧工程学校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常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兽医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玉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畜牧站（桂林市草地监理站）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俻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州市水产畜牧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覃倩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牧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胡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柳州市柳南区动物疫病预防控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世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钦州市畜牧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肉牛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英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农业职业技术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明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牧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冬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动物科学技术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滕少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牧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奶水牛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加祥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牛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方文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牛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肉羊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钦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瑞鑫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禽品种改良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莫柳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牧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郑自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鱼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韦信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郭忠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业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引育种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覃俊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周大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引育种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虾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大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光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引育种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彬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其它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水产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金钊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引育种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陈子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引育种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冷水鱼）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滕谦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稻渔）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引育种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（螺）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贤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特种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养殖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潘红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新农村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张文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金诚双丰农牧科技有限公司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自豪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畜牧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兽医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赵忠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水产科学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土肥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植保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金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农业资源与环境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宋雅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特色作物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宇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农业资源与环境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云伟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彭嘉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农业资源与环境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汪自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百色学院农业与食品工程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刘海东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贺州市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冯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来宾市农业科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甘崇琨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崇左市土壤肥料工作站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循环</w:t>
            </w:r>
          </w:p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业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邹知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苏天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农业资源与环境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杨凤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农业职业技术大学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马文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南亚热带农业科学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黄智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学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林产品加工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昌宝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农产品加工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樊海光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玉林市检验检测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何雪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农产品加工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王海军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壮族自治区农业科学院农产品质量安全与检测技术研究所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乡村旅游与休闲农业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李星群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副团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蒋振华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桂林市农业科学研究中心</w:t>
            </w:r>
          </w:p>
        </w:tc>
      </w:tr>
      <w:tr w:rsidR="00B56AC2">
        <w:trPr>
          <w:cantSplit/>
          <w:trHeight w:val="3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AC2" w:rsidRDefault="00B56AC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秘书长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吕小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AC2" w:rsidRDefault="00CA50E2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广西大学农牧产业发展研究院</w:t>
            </w:r>
          </w:p>
        </w:tc>
      </w:tr>
    </w:tbl>
    <w:p w:rsidR="00B56AC2" w:rsidRDefault="00B56AC2" w:rsidP="00784AD6">
      <w:pPr>
        <w:spacing w:line="600" w:lineRule="exact"/>
        <w:ind w:left="1699" w:hangingChars="531" w:hanging="1699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B56AC2">
      <w:headerReference w:type="default" r:id="rId10"/>
      <w:footerReference w:type="even" r:id="rId11"/>
      <w:footerReference w:type="default" r:id="rId12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E2" w:rsidRDefault="00CA50E2">
      <w:r>
        <w:separator/>
      </w:r>
    </w:p>
  </w:endnote>
  <w:endnote w:type="continuationSeparator" w:id="0">
    <w:p w:rsidR="00CA50E2" w:rsidRDefault="00CA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C2" w:rsidRDefault="00784AD6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AC2" w:rsidRDefault="00CA50E2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84AD6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B56AC2" w:rsidRDefault="00CA50E2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84AD6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C2" w:rsidRDefault="00784AD6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6AC2" w:rsidRDefault="00CA50E2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84AD6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B56AC2" w:rsidRDefault="00CA50E2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84AD6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E2" w:rsidRDefault="00CA50E2">
      <w:r>
        <w:separator/>
      </w:r>
    </w:p>
  </w:footnote>
  <w:footnote w:type="continuationSeparator" w:id="0">
    <w:p w:rsidR="00CA50E2" w:rsidRDefault="00CA5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C2" w:rsidRDefault="00B56AC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46C732"/>
    <w:multiLevelType w:val="singleLevel"/>
    <w:tmpl w:val="E546C73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84AD6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56AC2"/>
    <w:rsid w:val="00BD007D"/>
    <w:rsid w:val="00BD5664"/>
    <w:rsid w:val="00BE2F0D"/>
    <w:rsid w:val="00BE797D"/>
    <w:rsid w:val="00BF1BD3"/>
    <w:rsid w:val="00C06A55"/>
    <w:rsid w:val="00C2773E"/>
    <w:rsid w:val="00C4713B"/>
    <w:rsid w:val="00C47E9E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CA50E2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10CD5560"/>
    <w:rsid w:val="33ED465D"/>
    <w:rsid w:val="3E7D250F"/>
    <w:rsid w:val="55625F0C"/>
    <w:rsid w:val="5AF35FEF"/>
    <w:rsid w:val="5CC44C22"/>
    <w:rsid w:val="60AA28BF"/>
    <w:rsid w:val="642971E3"/>
    <w:rsid w:val="66C9548A"/>
    <w:rsid w:val="6D2B71FE"/>
    <w:rsid w:val="75477E01"/>
    <w:rsid w:val="7C9A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3626B-5EEB-4026-BC2C-FD241E62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0</Words>
  <Characters>3390</Characters>
  <Application>Microsoft Office Word</Application>
  <DocSecurity>0</DocSecurity>
  <Lines>376</Lines>
  <Paragraphs>135</Paragraphs>
  <ScaleCrop>false</ScaleCrop>
  <Company>Gxsti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文件公开（罗夏宁）</cp:lastModifiedBy>
  <cp:revision>2</cp:revision>
  <cp:lastPrinted>2021-10-19T03:08:00Z</cp:lastPrinted>
  <dcterms:created xsi:type="dcterms:W3CDTF">2021-10-19T09:57:00Z</dcterms:created>
  <dcterms:modified xsi:type="dcterms:W3CDTF">2021-10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DE596FA9AA448409F6BFE1A7D35D220</vt:lpwstr>
  </property>
</Properties>
</file>